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56"/>
        <w:gridCol w:w="1844"/>
        <w:gridCol w:w="1701"/>
        <w:gridCol w:w="273"/>
        <w:gridCol w:w="860"/>
        <w:gridCol w:w="710"/>
        <w:gridCol w:w="726"/>
      </w:tblGrid>
      <w:tr w:rsidR="00641B31" w:rsidRPr="00641B31" w:rsidTr="00641B31">
        <w:tc>
          <w:tcPr>
            <w:tcW w:w="7374" w:type="dxa"/>
            <w:gridSpan w:val="4"/>
            <w:tcBorders>
              <w:bottom w:val="single" w:sz="4" w:space="0" w:color="auto"/>
            </w:tcBorders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</w:pPr>
            <w:r w:rsidRPr="00641B31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ru-RU"/>
              </w:rPr>
              <w:t xml:space="preserve">    МБУК «Дом культуры «Железнодорожник»</w:t>
            </w:r>
          </w:p>
        </w:tc>
        <w:tc>
          <w:tcPr>
            <w:tcW w:w="860" w:type="dxa"/>
            <w:vAlign w:val="center"/>
          </w:tcPr>
          <w:p w:rsidR="00641B31" w:rsidRPr="00641B31" w:rsidRDefault="00641B31" w:rsidP="00641B3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</w:tr>
      <w:tr w:rsidR="00641B31" w:rsidRPr="00641B31" w:rsidTr="00641B31">
        <w:tc>
          <w:tcPr>
            <w:tcW w:w="7374" w:type="dxa"/>
            <w:gridSpan w:val="4"/>
            <w:tcBorders>
              <w:top w:val="single" w:sz="4" w:space="0" w:color="auto"/>
            </w:tcBorders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  <w:r w:rsidRPr="00641B31"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860" w:type="dxa"/>
            <w:vAlign w:val="center"/>
          </w:tcPr>
          <w:p w:rsidR="00641B31" w:rsidRPr="00641B31" w:rsidRDefault="00641B31" w:rsidP="00641B3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</w:tr>
      <w:tr w:rsidR="00641B31" w:rsidRPr="00641B31" w:rsidTr="00641B31">
        <w:tc>
          <w:tcPr>
            <w:tcW w:w="7374" w:type="dxa"/>
            <w:gridSpan w:val="4"/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641B31" w:rsidRPr="00641B31" w:rsidRDefault="00641B31" w:rsidP="00641B31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ru-RU"/>
              </w:rPr>
            </w:pPr>
          </w:p>
        </w:tc>
      </w:tr>
      <w:tr w:rsidR="00641B31" w:rsidRPr="00641B31" w:rsidTr="00641B31">
        <w:tc>
          <w:tcPr>
            <w:tcW w:w="3556" w:type="dxa"/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641B31" w:rsidRPr="00641B31" w:rsidRDefault="00641B31" w:rsidP="006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B31" w:rsidRPr="00641B31" w:rsidTr="00641B31">
        <w:tc>
          <w:tcPr>
            <w:tcW w:w="3556" w:type="dxa"/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1B3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1" w:rsidRPr="00641B31" w:rsidRDefault="00B14BE7" w:rsidP="0064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225-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31" w:rsidRPr="00641B31" w:rsidRDefault="00B14BE7" w:rsidP="00B1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.12.</w:t>
            </w:r>
            <w:r w:rsidR="00641B31" w:rsidRPr="00641B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vAlign w:val="center"/>
          </w:tcPr>
          <w:p w:rsidR="00641B31" w:rsidRPr="00641B31" w:rsidRDefault="00641B31" w:rsidP="006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B31" w:rsidRPr="00641B31" w:rsidTr="00641B31">
        <w:tc>
          <w:tcPr>
            <w:tcW w:w="3556" w:type="dxa"/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4" w:type="dxa"/>
            <w:vAlign w:val="center"/>
          </w:tcPr>
          <w:p w:rsidR="00641B31" w:rsidRPr="00B14BE7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  <w:r w:rsidRPr="00641B31"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  <w:t>(распоряжение)</w:t>
            </w:r>
          </w:p>
          <w:p w:rsidR="00641B31" w:rsidRPr="00B14BE7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  <w:p w:rsidR="00641B31" w:rsidRPr="00B14BE7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:rsidR="00641B31" w:rsidRPr="00641B31" w:rsidRDefault="00641B31" w:rsidP="00641B3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26" w:type="dxa"/>
            <w:vAlign w:val="center"/>
          </w:tcPr>
          <w:p w:rsidR="00641B31" w:rsidRPr="00641B31" w:rsidRDefault="00641B31" w:rsidP="00641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41B31" w:rsidRPr="00641B31" w:rsidRDefault="00641B31" w:rsidP="00641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этики и служебного поведения</w:t>
      </w:r>
    </w:p>
    <w:p w:rsidR="00641B31" w:rsidRPr="00641B31" w:rsidRDefault="00641B31" w:rsidP="00641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 культуры «Железнодорожник»</w:t>
      </w:r>
    </w:p>
    <w:p w:rsidR="00641B31" w:rsidRPr="00641B31" w:rsidRDefault="00641B31" w:rsidP="00641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B31" w:rsidRPr="00641B31" w:rsidRDefault="00641B31" w:rsidP="00641B31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lang w:eastAsia="ru-RU"/>
        </w:rPr>
        <w:t>В соответствии с Федеральным законом от 25.12.2008 № 273                «О противодействии коррупции», в целях создания условий, способствующих эффективному труду, укрепления трудовой дисциплины, обеспечения добросовестного и эффективного исполнения работниками муниципального бюджетного учреждения культуры «Дом культуры «Железнодорожник» трудовых обязанностей, а также с целью профилактики коррупционных правонарушений</w:t>
      </w:r>
      <w:r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641B31" w:rsidRPr="00641B31" w:rsidRDefault="00641B31" w:rsidP="00641B31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41B31" w:rsidRPr="00641B31" w:rsidRDefault="00641B31" w:rsidP="00641B31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lang w:eastAsia="ru-RU"/>
        </w:rPr>
        <w:t>ПРИКАЗЫВАЮ:</w:t>
      </w:r>
    </w:p>
    <w:p w:rsidR="00641B31" w:rsidRPr="00641B31" w:rsidRDefault="00641B31" w:rsidP="00641B31">
      <w:pPr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41B31" w:rsidRPr="00641B31" w:rsidRDefault="00641B31" w:rsidP="00641B31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вести в действие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этики и служебного поведения</w:t>
      </w:r>
    </w:p>
    <w:p w:rsidR="00641B31" w:rsidRDefault="00641B31" w:rsidP="00641B3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униципального бюджетного учреждения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 культуры «Железнодорожник»</w:t>
      </w:r>
    </w:p>
    <w:p w:rsidR="00641B31" w:rsidRDefault="00641B31" w:rsidP="00641B31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B31" w:rsidRPr="00641B31" w:rsidRDefault="00641B31" w:rsidP="00641B31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тникам учреждения руководствоваться в своей работе 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 и служебн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ого бюджетного учреждения культуры «Дом культуры «Железнодорожник»</w:t>
      </w:r>
    </w:p>
    <w:p w:rsidR="00641B31" w:rsidRPr="00641B31" w:rsidRDefault="00641B31" w:rsidP="00641B31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B31" w:rsidRPr="00641B31" w:rsidRDefault="00641B31" w:rsidP="00641B31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ециалисту по кадрам (Михеевой Н.В.) довести настоящий приказ и текст 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ки и служебного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униципального бюджетного учреждения культуры «Дом культуры «Железнодорож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отрудников учреждения.</w:t>
      </w:r>
    </w:p>
    <w:p w:rsidR="00641B31" w:rsidRDefault="00641B31" w:rsidP="00641B31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B31" w:rsidRPr="00641B31" w:rsidRDefault="00641B31" w:rsidP="00641B31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по исполнению настоящего приказа оставляю за собой.</w:t>
      </w:r>
    </w:p>
    <w:p w:rsidR="00641B31" w:rsidRDefault="00641B31" w:rsidP="00F34B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B31" w:rsidRPr="00DC5D9C" w:rsidRDefault="00641B31" w:rsidP="00641B31">
      <w:pPr>
        <w:rPr>
          <w:rFonts w:ascii="Times New Roman" w:hAnsi="Times New Roman" w:cs="Times New Roman"/>
          <w:sz w:val="28"/>
          <w:szCs w:val="28"/>
        </w:rPr>
      </w:pPr>
      <w:r w:rsidRPr="00DC5D9C">
        <w:rPr>
          <w:rFonts w:ascii="Times New Roman" w:hAnsi="Times New Roman" w:cs="Times New Roman"/>
          <w:sz w:val="28"/>
          <w:szCs w:val="28"/>
        </w:rPr>
        <w:t>Директор МБУК «ДК «Железнодорожник»                                Семёнова О.И.</w:t>
      </w:r>
    </w:p>
    <w:p w:rsidR="00641B31" w:rsidRDefault="00641B31" w:rsidP="00F34B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D9C" w:rsidRDefault="00DC5D9C" w:rsidP="00F34B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B31" w:rsidRDefault="00641B31" w:rsidP="00F34B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B31" w:rsidRPr="00641B31" w:rsidRDefault="00641B31" w:rsidP="00641B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</w:t>
      </w: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bookmarkStart w:id="0" w:name="_GoBack"/>
      <w:bookmarkEnd w:id="0"/>
    </w:p>
    <w:p w:rsidR="00641B31" w:rsidRPr="00641B31" w:rsidRDefault="00641B31" w:rsidP="00641B3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иказом </w:t>
      </w:r>
    </w:p>
    <w:p w:rsidR="00B14BE7" w:rsidRDefault="00641B31" w:rsidP="00641B3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 «Дом культуры                                                                           «Железнодорожник»                                                                                                                                                          </w:t>
      </w:r>
    </w:p>
    <w:p w:rsidR="00641B31" w:rsidRPr="00B14BE7" w:rsidRDefault="00641B31" w:rsidP="00641B3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41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B1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2.2016г.     № </w:t>
      </w:r>
      <w:r w:rsidR="00B14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5-к</w:t>
      </w:r>
    </w:p>
    <w:p w:rsidR="00641B31" w:rsidRDefault="00641B31" w:rsidP="00F34B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61" w:rsidRPr="00F34B61" w:rsidRDefault="00F34B61" w:rsidP="00B14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КОДЕКС ЭТИКИ И СЛУЖЕБНОГО ПОВЕДЕНИЯ</w:t>
      </w:r>
    </w:p>
    <w:p w:rsidR="00F34B61" w:rsidRDefault="00F34B61" w:rsidP="00B14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работников муниципального бюджетного учреждения культуры                                                 «Дом культуры «Железнодорожник»</w:t>
      </w:r>
    </w:p>
    <w:p w:rsidR="00B14BE7" w:rsidRPr="00F34B61" w:rsidRDefault="00B14BE7" w:rsidP="00B14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61" w:rsidRPr="00F34B61" w:rsidRDefault="00F34B61" w:rsidP="00F34B61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4B61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ов муниципального бюджетного учреждения культуры «Дом культуры «Железнодорожник»</w:t>
      </w:r>
      <w:r w:rsidRPr="00F34B61">
        <w:rPr>
          <w:rFonts w:ascii="Times New Roman" w:hAnsi="Times New Roman" w:cs="Times New Roman"/>
          <w:bCs/>
          <w:sz w:val="28"/>
          <w:szCs w:val="28"/>
        </w:rPr>
        <w:t xml:space="preserve"> (далее – Кодекс) разработан в соответствии с положениями </w:t>
      </w:r>
      <w:hyperlink r:id="rId6" w:history="1">
        <w:r w:rsidRPr="00F34B6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онституции</w:t>
        </w:r>
      </w:hyperlink>
      <w:r w:rsidRPr="00F34B6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, Трудового кодекса Российской Федерации,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273 </w:t>
      </w:r>
      <w:r w:rsidRPr="00F34B61">
        <w:rPr>
          <w:rFonts w:ascii="Times New Roman" w:hAnsi="Times New Roman" w:cs="Times New Roman"/>
          <w:bCs/>
          <w:sz w:val="28"/>
          <w:szCs w:val="28"/>
        </w:rPr>
        <w:t>«О противодействии коррупции»,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F34B61" w:rsidRPr="00F34B61" w:rsidRDefault="00F34B61" w:rsidP="00B14B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34B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муниципального бюджетного учреждения культуры «Дом культуры «Железнодорожник» (далее – работники) независимо от замещаемой ими должности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DC5D9C" w:rsidRPr="00F34B61" w:rsidRDefault="00DC5D9C" w:rsidP="00DC5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BE7" w:rsidRDefault="00F34B61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 xml:space="preserve">II. Основные обязанности, принципы и правила </w:t>
      </w:r>
    </w:p>
    <w:p w:rsidR="00F34B61" w:rsidRDefault="00F34B61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служебного поведения работников</w:t>
      </w:r>
    </w:p>
    <w:p w:rsidR="00B14BE7" w:rsidRPr="00F34B61" w:rsidRDefault="00B14BE7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61" w:rsidRPr="00F34B61" w:rsidRDefault="00F34B61" w:rsidP="00B14B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В соответствии со статьей 21 Трудового кодекса Российской Федерации р</w:t>
      </w:r>
      <w:r w:rsidRPr="00F34B61">
        <w:rPr>
          <w:rFonts w:ascii="Times New Roman" w:hAnsi="Times New Roman" w:cs="Times New Roman"/>
          <w:bCs/>
          <w:sz w:val="28"/>
          <w:szCs w:val="28"/>
        </w:rPr>
        <w:t>аботник обязан: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добросовестно исполнять свои трудовые обязанности, возложенные на него трудовым договором;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lastRenderedPageBreak/>
        <w:t>соблюдать правила внутреннего трудового распорядка;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соблюдать трудовую дисциплину;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выполнять установленные нормы труда;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соблюдать требования по охране труда и обеспечению безопасности труда;</w:t>
      </w:r>
    </w:p>
    <w:p w:rsidR="00F34B61" w:rsidRPr="00F34B61" w:rsidRDefault="00F34B61" w:rsidP="00B14BE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F34B61" w:rsidRPr="00F34B61" w:rsidRDefault="00F34B61" w:rsidP="00F34B61">
      <w:pPr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B61">
        <w:rPr>
          <w:rFonts w:ascii="Times New Roman" w:hAnsi="Times New Roman" w:cs="Times New Roman"/>
          <w:bCs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Основные принципы служебного поведения работников являются основой поведения граждан в связи с нахождением их в трудовых отношениях с м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34B61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34B6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34B61">
        <w:rPr>
          <w:rFonts w:ascii="Times New Roman" w:hAnsi="Times New Roman" w:cs="Times New Roman"/>
          <w:sz w:val="28"/>
          <w:szCs w:val="28"/>
        </w:rPr>
        <w:t xml:space="preserve"> культуры «Дом культуры «Железнодорожник» (далее –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>»)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и, сознавая ответственность перед гражданами, обществом и государством, призваны: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 xml:space="preserve">» как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F34B61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ультуры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хов</w:t>
      </w:r>
      <w:r w:rsidRPr="00F34B61">
        <w:rPr>
          <w:rFonts w:ascii="Times New Roman" w:hAnsi="Times New Roman" w:cs="Times New Roman"/>
          <w:sz w:val="28"/>
          <w:szCs w:val="28"/>
        </w:rPr>
        <w:t>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 xml:space="preserve">соблюдать </w:t>
      </w:r>
      <w:hyperlink r:id="rId7" w:history="1">
        <w:r w:rsidRPr="00F34B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ю</w:t>
        </w:r>
      </w:hyperlink>
      <w:r w:rsidRPr="00F34B61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34B61">
        <w:rPr>
          <w:rFonts w:ascii="Times New Roman" w:hAnsi="Times New Roman" w:cs="Times New Roman"/>
          <w:sz w:val="28"/>
          <w:szCs w:val="28"/>
        </w:rPr>
        <w:t>,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 xml:space="preserve">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обеспечивать эффективную работу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редмета и целей деятельности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>»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lastRenderedPageBreak/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>»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ДК «</w:t>
      </w:r>
      <w:r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>», а также оказывать содействие в получении достоверной информации в установленном порядке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F34B61" w:rsidRPr="00F34B61" w:rsidRDefault="00F34B61" w:rsidP="00F34B61">
      <w:pPr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В целях противодействия коррупции работнику рекомендуется:</w:t>
      </w:r>
    </w:p>
    <w:p w:rsidR="00F34B61" w:rsidRPr="00F34B61" w:rsidRDefault="00F34B61" w:rsidP="00F34B61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F34B61" w:rsidRPr="00F34B61" w:rsidRDefault="00F34B61" w:rsidP="00F34B61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F34B61" w:rsidRPr="00F34B61" w:rsidRDefault="00F34B61" w:rsidP="00F34B61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lastRenderedPageBreak/>
        <w:t>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 может обрабатывать и передавать служебную информацию при соблюдении  Федерального закона «О персональных данных», действующего в ДК «</w:t>
      </w:r>
      <w:r w:rsidR="00641B31"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 xml:space="preserve">» положения «О персональных данных», принятых в соответствии с </w:t>
      </w:r>
      <w:hyperlink r:id="rId8" w:history="1">
        <w:r w:rsidRPr="00641B3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F34B6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34B61" w:rsidRPr="00F34B61" w:rsidRDefault="00F34B61" w:rsidP="00641B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F34B61" w:rsidRPr="00F34B61" w:rsidRDefault="00F34B61" w:rsidP="00641B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F34B61" w:rsidRPr="00F34B61" w:rsidRDefault="00F34B61" w:rsidP="00F34B61">
      <w:pPr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F34B61" w:rsidRPr="00F34B61" w:rsidRDefault="00F34B61" w:rsidP="00F34B61">
      <w:pPr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F34B61" w:rsidRDefault="00F34B61" w:rsidP="00F34B61">
      <w:pPr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уководитель ДК «</w:t>
      </w:r>
      <w:r w:rsidR="00641B31">
        <w:rPr>
          <w:rFonts w:ascii="Times New Roman" w:hAnsi="Times New Roman" w:cs="Times New Roman"/>
          <w:sz w:val="28"/>
          <w:szCs w:val="28"/>
        </w:rPr>
        <w:t>Железнодорожник</w:t>
      </w:r>
      <w:r w:rsidRPr="00F34B61">
        <w:rPr>
          <w:rFonts w:ascii="Times New Roman" w:hAnsi="Times New Roman" w:cs="Times New Roman"/>
          <w:sz w:val="28"/>
          <w:szCs w:val="28"/>
        </w:rPr>
        <w:t xml:space="preserve">» обязан представлять сведения о доходах, об имуществе и обязательствах имущественного характер в соответствии с законодательством Российской Федерации и </w:t>
      </w:r>
      <w:r w:rsidR="00641B3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F34B61">
        <w:rPr>
          <w:rFonts w:ascii="Times New Roman" w:hAnsi="Times New Roman" w:cs="Times New Roman"/>
          <w:sz w:val="28"/>
          <w:szCs w:val="28"/>
        </w:rPr>
        <w:t>.</w:t>
      </w:r>
    </w:p>
    <w:p w:rsidR="00DC5D9C" w:rsidRPr="00F34B61" w:rsidRDefault="00DC5D9C" w:rsidP="00DC5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BE7" w:rsidRDefault="00F34B61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 xml:space="preserve">III. Рекомендательные этические правила </w:t>
      </w:r>
    </w:p>
    <w:p w:rsidR="00F34B61" w:rsidRDefault="00F34B61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61">
        <w:rPr>
          <w:rFonts w:ascii="Times New Roman" w:hAnsi="Times New Roman" w:cs="Times New Roman"/>
          <w:b/>
          <w:sz w:val="28"/>
          <w:szCs w:val="28"/>
        </w:rPr>
        <w:t>служебного поведения работников</w:t>
      </w:r>
    </w:p>
    <w:p w:rsidR="00B14BE7" w:rsidRPr="00F34B61" w:rsidRDefault="00B14BE7" w:rsidP="00B14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у необходимо исходить из конституционных положений о том, что человек, его права и свободы </w:t>
      </w:r>
      <w:r w:rsidRPr="00F34B61">
        <w:rPr>
          <w:rFonts w:ascii="Times New Roman" w:hAnsi="Times New Roman" w:cs="Times New Roman"/>
          <w:sz w:val="28"/>
          <w:szCs w:val="28"/>
        </w:rPr>
        <w:lastRenderedPageBreak/>
        <w:t>являются высшей ценностью</w:t>
      </w:r>
      <w:r w:rsidR="00DC5D9C">
        <w:rPr>
          <w:rFonts w:ascii="Times New Roman" w:hAnsi="Times New Roman" w:cs="Times New Roman"/>
          <w:sz w:val="28"/>
          <w:szCs w:val="28"/>
        </w:rPr>
        <w:t>,</w:t>
      </w:r>
      <w:r w:rsidRPr="00F34B61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 xml:space="preserve">В служебном поведении работник воздерживается </w:t>
      </w:r>
      <w:proofErr w:type="gramStart"/>
      <w:r w:rsidRPr="00F34B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34B61">
        <w:rPr>
          <w:rFonts w:ascii="Times New Roman" w:hAnsi="Times New Roman" w:cs="Times New Roman"/>
          <w:sz w:val="28"/>
          <w:szCs w:val="28"/>
        </w:rPr>
        <w:t>:</w:t>
      </w:r>
    </w:p>
    <w:p w:rsidR="00F34B61" w:rsidRPr="00F34B61" w:rsidRDefault="00F34B61" w:rsidP="00F34B61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34B61" w:rsidRPr="00F34B61" w:rsidRDefault="00F34B61" w:rsidP="00F34B61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34B61" w:rsidRPr="00F34B61" w:rsidRDefault="00F34B61" w:rsidP="00F34B61">
      <w:pPr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F34B61" w:rsidRPr="00F34B61" w:rsidRDefault="00F34B61" w:rsidP="00F34B61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34B61" w:rsidRPr="00F34B61" w:rsidRDefault="00F34B61" w:rsidP="00641B3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B6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2C4E47" w:rsidRPr="00F34B61" w:rsidRDefault="002C4E47" w:rsidP="00F34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B61" w:rsidRDefault="00F34B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4CA" w:rsidRPr="00F34B61" w:rsidRDefault="00E744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744CA" w:rsidRPr="00F34B61" w:rsidSect="00B14BE7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F33"/>
    <w:multiLevelType w:val="hybridMultilevel"/>
    <w:tmpl w:val="28F6D2EA"/>
    <w:lvl w:ilvl="0" w:tplc="48AC5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983E0E"/>
    <w:multiLevelType w:val="hybridMultilevel"/>
    <w:tmpl w:val="70EEEED4"/>
    <w:lvl w:ilvl="0" w:tplc="48AC5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FD1F0A"/>
    <w:multiLevelType w:val="hybridMultilevel"/>
    <w:tmpl w:val="FBAC82C2"/>
    <w:lvl w:ilvl="0" w:tplc="48AC5F7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7241C8D"/>
    <w:multiLevelType w:val="hybridMultilevel"/>
    <w:tmpl w:val="23FE4018"/>
    <w:lvl w:ilvl="0" w:tplc="48AC5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A267EB"/>
    <w:multiLevelType w:val="hybridMultilevel"/>
    <w:tmpl w:val="05562016"/>
    <w:lvl w:ilvl="0" w:tplc="48AC5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BD511C"/>
    <w:multiLevelType w:val="hybridMultilevel"/>
    <w:tmpl w:val="97AC5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5A"/>
    <w:rsid w:val="000223A9"/>
    <w:rsid w:val="00190B5A"/>
    <w:rsid w:val="001A64B3"/>
    <w:rsid w:val="002108B5"/>
    <w:rsid w:val="002C4E47"/>
    <w:rsid w:val="002F6590"/>
    <w:rsid w:val="00641B31"/>
    <w:rsid w:val="00907AA5"/>
    <w:rsid w:val="00B14BE7"/>
    <w:rsid w:val="00D61572"/>
    <w:rsid w:val="00DB203D"/>
    <w:rsid w:val="00DC5D9C"/>
    <w:rsid w:val="00E744CA"/>
    <w:rsid w:val="00E92F31"/>
    <w:rsid w:val="00EC126A"/>
    <w:rsid w:val="00F3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A5"/>
  </w:style>
  <w:style w:type="paragraph" w:styleId="1">
    <w:name w:val="heading 1"/>
    <w:basedOn w:val="a"/>
    <w:next w:val="a"/>
    <w:link w:val="10"/>
    <w:qFormat/>
    <w:rsid w:val="00E74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B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74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744C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berNormal">
    <w:name w:val="NoNumberNormal"/>
    <w:uiPriority w:val="99"/>
    <w:semiHidden/>
    <w:rsid w:val="00E74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E744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B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42F2E599CB95803AB379E1DDE072CDB24BB381834134C69A6A46lCE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3D0F6A4A585E20E72C1EF23128A7498B2C5D0F7571CAB3675FC9ZBwC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05F13-5961-4D2B-A3B4-0BE556D6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13T13:34:00Z</cp:lastPrinted>
  <dcterms:created xsi:type="dcterms:W3CDTF">2018-09-20T07:02:00Z</dcterms:created>
  <dcterms:modified xsi:type="dcterms:W3CDTF">2019-03-28T12:06:00Z</dcterms:modified>
</cp:coreProperties>
</file>